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2D" w:rsidRDefault="00613B2D" w:rsidP="00EC1B33">
      <w:pPr>
        <w:rPr>
          <w:b/>
        </w:rPr>
      </w:pPr>
    </w:p>
    <w:p w:rsidR="00BC593E" w:rsidRDefault="00BC593E" w:rsidP="009D1BCA">
      <w:pPr>
        <w:jc w:val="right"/>
        <w:rPr>
          <w:b/>
        </w:rPr>
      </w:pPr>
    </w:p>
    <w:p w:rsidR="009D1BCA" w:rsidRPr="009D1BCA" w:rsidRDefault="009D1BCA" w:rsidP="009D1BCA">
      <w:pPr>
        <w:jc w:val="right"/>
      </w:pPr>
      <w:r>
        <w:rPr>
          <w:b/>
        </w:rPr>
        <w:t xml:space="preserve">                                             </w:t>
      </w:r>
      <w:r w:rsidRPr="009D1BCA">
        <w:t>1 priedas</w:t>
      </w:r>
    </w:p>
    <w:p w:rsidR="009D1BCA" w:rsidRDefault="009D1BCA" w:rsidP="00704279">
      <w:pPr>
        <w:jc w:val="center"/>
        <w:rPr>
          <w:b/>
        </w:rPr>
      </w:pPr>
    </w:p>
    <w:p w:rsidR="00613B2D" w:rsidRDefault="009D1BCA" w:rsidP="00704279">
      <w:pPr>
        <w:jc w:val="center"/>
        <w:rPr>
          <w:b/>
        </w:rPr>
      </w:pPr>
      <w:r>
        <w:rPr>
          <w:b/>
        </w:rPr>
        <w:t xml:space="preserve">PARAIŠKA DĖL </w:t>
      </w:r>
      <w:r w:rsidR="00CE23B1">
        <w:rPr>
          <w:b/>
        </w:rPr>
        <w:t xml:space="preserve">AMATŲ CENTRO „MENŲ KALVĖ“ </w:t>
      </w:r>
      <w:r>
        <w:rPr>
          <w:b/>
        </w:rPr>
        <w:t>DIRBTUV</w:t>
      </w:r>
      <w:r w:rsidR="00CE23B1">
        <w:rPr>
          <w:b/>
        </w:rPr>
        <w:t>ĖS</w:t>
      </w:r>
      <w:r>
        <w:rPr>
          <w:b/>
        </w:rPr>
        <w:t xml:space="preserve"> NAUDOJIMO KŪRYBINEI IR EDUKACINEI VEIKLAI</w:t>
      </w:r>
    </w:p>
    <w:p w:rsidR="009D1BCA" w:rsidRDefault="009D1BCA" w:rsidP="00704279">
      <w:pPr>
        <w:jc w:val="center"/>
        <w:rPr>
          <w:b/>
        </w:rPr>
      </w:pPr>
      <w:r>
        <w:rPr>
          <w:b/>
        </w:rPr>
        <w:t>(fiziniams asmenims)</w:t>
      </w:r>
    </w:p>
    <w:p w:rsidR="009D1BCA" w:rsidRDefault="009D1BCA" w:rsidP="00704279">
      <w:pPr>
        <w:jc w:val="center"/>
        <w:rPr>
          <w:b/>
        </w:rPr>
      </w:pPr>
    </w:p>
    <w:p w:rsidR="009D1BCA" w:rsidRDefault="009D1BCA" w:rsidP="00704279">
      <w:pPr>
        <w:jc w:val="center"/>
        <w:rPr>
          <w:b/>
        </w:rPr>
      </w:pPr>
      <w:r>
        <w:rPr>
          <w:b/>
        </w:rPr>
        <w:t>______________</w:t>
      </w:r>
    </w:p>
    <w:p w:rsidR="009D1BCA" w:rsidRPr="00AF1F8B" w:rsidRDefault="009D1BCA" w:rsidP="00704279">
      <w:pPr>
        <w:jc w:val="center"/>
        <w:rPr>
          <w:sz w:val="22"/>
          <w:szCs w:val="22"/>
        </w:rPr>
      </w:pPr>
      <w:r w:rsidRPr="00AF1F8B">
        <w:rPr>
          <w:sz w:val="22"/>
          <w:szCs w:val="22"/>
        </w:rPr>
        <w:t>(data)</w:t>
      </w:r>
    </w:p>
    <w:tbl>
      <w:tblPr>
        <w:tblpPr w:leftFromText="180" w:rightFromText="180" w:vertAnchor="text" w:horzAnchor="margin" w:tblpXSpec="center" w:tblpY="416"/>
        <w:tblW w:w="5000" w:type="pct"/>
        <w:tblLook w:val="0000" w:firstRow="0" w:lastRow="0" w:firstColumn="0" w:lastColumn="0" w:noHBand="0" w:noVBand="0"/>
      </w:tblPr>
      <w:tblGrid>
        <w:gridCol w:w="2368"/>
        <w:gridCol w:w="7260"/>
      </w:tblGrid>
      <w:tr w:rsidR="006B0A7F" w:rsidRPr="006B0A7F" w:rsidTr="00EC1B33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b/>
                <w:sz w:val="22"/>
                <w:szCs w:val="22"/>
                <w:lang w:eastAsia="ar-SA"/>
              </w:rPr>
              <w:t xml:space="preserve">INFORMACIJA APIE </w:t>
            </w:r>
            <w:r w:rsidR="00F879CC">
              <w:rPr>
                <w:rFonts w:eastAsia="Calibri"/>
                <w:b/>
                <w:sz w:val="22"/>
                <w:szCs w:val="22"/>
                <w:lang w:eastAsia="ar-SA"/>
              </w:rPr>
              <w:t>SUBJEKTĄ</w:t>
            </w:r>
          </w:p>
        </w:tc>
      </w:tr>
      <w:tr w:rsidR="006B0A7F" w:rsidRPr="006B0A7F" w:rsidTr="00EC1B33">
        <w:trPr>
          <w:trHeight w:val="274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sz w:val="22"/>
                <w:szCs w:val="22"/>
                <w:lang w:eastAsia="ar-SA"/>
              </w:rPr>
              <w:t>Vardas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 pavardė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sz w:val="22"/>
                <w:szCs w:val="22"/>
                <w:lang w:eastAsia="ar-SA"/>
              </w:rPr>
              <w:t>Telefono numeris, adresas, el. pašto adresas</w:t>
            </w:r>
            <w:r w:rsidR="009D1BCA">
              <w:rPr>
                <w:rFonts w:eastAsia="Calibri"/>
                <w:sz w:val="22"/>
                <w:szCs w:val="22"/>
                <w:lang w:eastAsia="ar-SA"/>
              </w:rPr>
              <w:t>, intern</w:t>
            </w:r>
            <w:bookmarkStart w:id="0" w:name="_GoBack"/>
            <w:bookmarkEnd w:id="0"/>
            <w:r w:rsidR="009D1BCA">
              <w:rPr>
                <w:rFonts w:eastAsia="Calibri"/>
                <w:sz w:val="22"/>
                <w:szCs w:val="22"/>
                <w:lang w:eastAsia="ar-SA"/>
              </w:rPr>
              <w:t>eto svetainės adresas, socialinio tinklo paskyra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b/>
                <w:sz w:val="22"/>
                <w:szCs w:val="22"/>
                <w:lang w:eastAsia="ar-SA"/>
              </w:rPr>
              <w:t xml:space="preserve">INFORMACIJA APIE </w:t>
            </w:r>
            <w:r w:rsidR="00F879CC">
              <w:rPr>
                <w:rFonts w:eastAsia="Calibri"/>
                <w:b/>
                <w:sz w:val="22"/>
                <w:szCs w:val="22"/>
                <w:lang w:eastAsia="ar-SA"/>
              </w:rPr>
              <w:t xml:space="preserve">SUBJEKTO </w:t>
            </w:r>
            <w:r w:rsidRPr="006B0A7F">
              <w:rPr>
                <w:rFonts w:eastAsia="Calibri"/>
                <w:b/>
                <w:sz w:val="22"/>
                <w:szCs w:val="22"/>
                <w:lang w:eastAsia="ar-SA"/>
              </w:rPr>
              <w:t>VEIKLĄ</w:t>
            </w:r>
          </w:p>
        </w:tc>
      </w:tr>
      <w:tr w:rsidR="00411CD0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D0" w:rsidRDefault="00411CD0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ūrybinės veiklos sritis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D0" w:rsidRPr="006B0A7F" w:rsidRDefault="00411CD0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86566B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arystė kūrėjus vienijančiose asociacijose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86566B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6B" w:rsidRDefault="0086566B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Veiklos įvertinimai (Meno kūrėjo statusas, 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>tautinio paveldo produktų sertifikatas</w:t>
            </w:r>
            <w:r w:rsidR="004F296B">
              <w:rPr>
                <w:rFonts w:eastAsia="Calibri"/>
                <w:sz w:val="22"/>
                <w:szCs w:val="22"/>
                <w:lang w:eastAsia="ar-SA"/>
              </w:rPr>
              <w:t>, diplomai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676D3">
              <w:rPr>
                <w:rFonts w:eastAsia="Calibri"/>
                <w:sz w:val="22"/>
                <w:szCs w:val="22"/>
                <w:lang w:eastAsia="ar-SA"/>
              </w:rPr>
              <w:t>a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>r kt.)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66B" w:rsidRPr="006B0A7F" w:rsidRDefault="0086566B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Dalyvavimas parodose, </w:t>
            </w:r>
            <w:r w:rsidR="0086566B">
              <w:rPr>
                <w:rFonts w:eastAsia="Calibri"/>
                <w:sz w:val="22"/>
                <w:szCs w:val="22"/>
                <w:lang w:eastAsia="ar-SA"/>
              </w:rPr>
              <w:t>pleneruose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>, konkursuose, projektuose, mugėse  ir pan.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F879CC" w:rsidP="006B0A7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SUBJEKTO </w:t>
            </w:r>
            <w:r w:rsidR="006B0A7F" w:rsidRPr="006B0A7F">
              <w:rPr>
                <w:rFonts w:eastAsia="Calibri"/>
                <w:b/>
                <w:sz w:val="22"/>
                <w:szCs w:val="22"/>
                <w:lang w:eastAsia="ar-SA"/>
              </w:rPr>
              <w:t xml:space="preserve"> POREIKIAI</w:t>
            </w: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Pageidaujamas </w:t>
            </w:r>
            <w:r w:rsidR="0086566B">
              <w:rPr>
                <w:rFonts w:eastAsia="Calibri"/>
                <w:sz w:val="22"/>
                <w:szCs w:val="22"/>
                <w:lang w:eastAsia="ar-SA"/>
              </w:rPr>
              <w:t xml:space="preserve">dirbtuvės naudojimo 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>laikotarpis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86566B" w:rsidP="006B0A7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Pageidaujamas dirbtuvės plotas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86566B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B26E1E" w:rsidP="006B0A7F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Specialios sąlygos dirbtuvėje (elektros įvado galia, ventiliacija ir kt.)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6B0A7F" w:rsidRPr="006B0A7F" w:rsidRDefault="006B0A7F" w:rsidP="006B0A7F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6B0A7F" w:rsidRPr="006B0A7F" w:rsidTr="00EC1B33"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ascii="Wingdings" w:eastAsia="Calibri" w:hAnsi="Wingdings"/>
                <w:sz w:val="22"/>
                <w:szCs w:val="22"/>
                <w:lang w:eastAsia="ar-SA"/>
              </w:rPr>
            </w:pPr>
            <w:r w:rsidRPr="006B0A7F">
              <w:rPr>
                <w:rFonts w:eastAsia="Calibri"/>
                <w:b/>
                <w:sz w:val="22"/>
                <w:szCs w:val="22"/>
                <w:lang w:eastAsia="ar-SA"/>
              </w:rPr>
              <w:t>Prie paraiškos pridedami dokumentai</w:t>
            </w:r>
          </w:p>
        </w:tc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7F" w:rsidRPr="006B0A7F" w:rsidRDefault="006B0A7F" w:rsidP="006B0A7F">
            <w:pPr>
              <w:suppressAutoHyphens/>
              <w:rPr>
                <w:rFonts w:ascii="Wingdings" w:eastAsia="Calibri" w:hAnsi="Wingdings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F879CC">
              <w:rPr>
                <w:rFonts w:eastAsia="Calibri"/>
                <w:sz w:val="22"/>
                <w:szCs w:val="22"/>
                <w:lang w:eastAsia="ar-SA"/>
              </w:rPr>
              <w:t>Subjekto</w:t>
            </w:r>
            <w:r w:rsidR="00491906">
              <w:rPr>
                <w:rFonts w:eastAsia="Calibri"/>
                <w:sz w:val="22"/>
                <w:szCs w:val="22"/>
                <w:lang w:eastAsia="ar-SA"/>
              </w:rPr>
              <w:t xml:space="preserve"> gyvenimo aprašymas (CV)</w:t>
            </w:r>
          </w:p>
          <w:p w:rsidR="006B0A7F" w:rsidRPr="006B0A7F" w:rsidRDefault="006B0A7F" w:rsidP="006B0A7F">
            <w:pPr>
              <w:suppressAutoHyphens/>
              <w:rPr>
                <w:rFonts w:ascii="Wingdings" w:eastAsia="Calibri" w:hAnsi="Wingdings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>Narystės kūrėjus vienijančiose asociacijose dokument</w:t>
            </w:r>
            <w:r w:rsidR="00E17ACC">
              <w:rPr>
                <w:rFonts w:eastAsia="Calibri"/>
                <w:sz w:val="22"/>
                <w:szCs w:val="22"/>
                <w:lang w:eastAsia="ar-SA"/>
              </w:rPr>
              <w:t>ų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 xml:space="preserve"> kopij</w:t>
            </w:r>
            <w:r w:rsidR="00236010">
              <w:rPr>
                <w:rFonts w:eastAsia="Calibri"/>
                <w:sz w:val="22"/>
                <w:szCs w:val="22"/>
                <w:lang w:eastAsia="ar-SA"/>
              </w:rPr>
              <w:t>os</w:t>
            </w:r>
          </w:p>
          <w:p w:rsidR="006B0A7F" w:rsidRDefault="006B0A7F" w:rsidP="005676D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 w:rsidRPr="006B0A7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>Veiklos įvertinimo dokumentų kopijos (</w:t>
            </w:r>
            <w:r w:rsidR="00E17ACC">
              <w:rPr>
                <w:rFonts w:eastAsia="Calibri"/>
                <w:sz w:val="22"/>
                <w:szCs w:val="22"/>
                <w:lang w:eastAsia="ar-SA"/>
              </w:rPr>
              <w:t>Kultūros ministro įsakymas dėl Meno kūrėjo statuso suteikimo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>, tautinio paveldo produktų sertifikatas</w:t>
            </w:r>
            <w:r w:rsidR="00944ADB">
              <w:rPr>
                <w:rFonts w:eastAsia="Calibri"/>
                <w:sz w:val="22"/>
                <w:szCs w:val="22"/>
                <w:lang w:eastAsia="ar-SA"/>
              </w:rPr>
              <w:t>, diplomai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676D3">
              <w:rPr>
                <w:rFonts w:eastAsia="Calibri"/>
                <w:sz w:val="22"/>
                <w:szCs w:val="22"/>
                <w:lang w:eastAsia="ar-SA"/>
              </w:rPr>
              <w:t>ar</w:t>
            </w:r>
            <w:r w:rsidR="00614470">
              <w:rPr>
                <w:rFonts w:eastAsia="Calibri"/>
                <w:sz w:val="22"/>
                <w:szCs w:val="22"/>
                <w:lang w:eastAsia="ar-SA"/>
              </w:rPr>
              <w:t xml:space="preserve"> kt.)</w:t>
            </w:r>
          </w:p>
          <w:p w:rsidR="005E549D" w:rsidRDefault="005676D3" w:rsidP="005676D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Ūkinės </w:t>
            </w:r>
            <w:r w:rsidR="00F879CC">
              <w:rPr>
                <w:rFonts w:eastAsia="Calibri"/>
                <w:sz w:val="22"/>
                <w:szCs w:val="22"/>
                <w:lang w:eastAsia="ar-SA"/>
              </w:rPr>
              <w:t xml:space="preserve">komercinės </w:t>
            </w:r>
            <w:r>
              <w:rPr>
                <w:rFonts w:eastAsia="Calibri"/>
                <w:sz w:val="22"/>
                <w:szCs w:val="22"/>
                <w:lang w:eastAsia="ar-SA"/>
              </w:rPr>
              <w:t>veiklos vykdymo dokumento kopija (verslo liudijimas, individualios veiklos pažyma ar kt.)</w:t>
            </w:r>
          </w:p>
          <w:p w:rsidR="005E549D" w:rsidRDefault="005E549D" w:rsidP="005676D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>
              <w:rPr>
                <w:rFonts w:eastAsia="Calibri"/>
                <w:sz w:val="22"/>
                <w:szCs w:val="22"/>
                <w:lang w:eastAsia="ar-SA"/>
              </w:rPr>
              <w:t>Kūrybinės</w:t>
            </w:r>
            <w:r w:rsidR="00D83367">
              <w:rPr>
                <w:rFonts w:eastAsia="Calibri"/>
                <w:sz w:val="22"/>
                <w:szCs w:val="22"/>
                <w:lang w:eastAsia="ar-SA"/>
              </w:rPr>
              <w:t xml:space="preserve"> ir edukacinės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veiklos Amatų centro „Menų kalvė“ dirbtuvėje aprašymas</w:t>
            </w:r>
          </w:p>
          <w:p w:rsidR="009B04D0" w:rsidRDefault="009B04D0" w:rsidP="005676D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6B0A7F">
              <w:rPr>
                <w:rFonts w:ascii="Wingdings" w:eastAsia="Calibri" w:hAnsi="Wingdings"/>
                <w:sz w:val="22"/>
                <w:szCs w:val="22"/>
                <w:lang w:eastAsia="ar-SA"/>
              </w:rPr>
              <w:t>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Darbų </w:t>
            </w:r>
            <w:r w:rsidR="006B4084">
              <w:rPr>
                <w:rFonts w:eastAsia="Calibri"/>
                <w:sz w:val="22"/>
                <w:szCs w:val="22"/>
                <w:lang w:eastAsia="ar-SA"/>
              </w:rPr>
              <w:t>pavyzdžiai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r w:rsidR="001E6D2C">
              <w:rPr>
                <w:rFonts w:eastAsia="Calibri"/>
                <w:sz w:val="22"/>
                <w:szCs w:val="22"/>
                <w:lang w:eastAsia="ar-SA"/>
              </w:rPr>
              <w:t xml:space="preserve">nuotraukos </w:t>
            </w:r>
            <w:r>
              <w:rPr>
                <w:rFonts w:eastAsia="Calibri"/>
                <w:sz w:val="22"/>
                <w:szCs w:val="22"/>
                <w:lang w:eastAsia="ar-SA"/>
              </w:rPr>
              <w:t>arba kita vaizdinė medžiaga</w:t>
            </w:r>
            <w:r w:rsidR="001E6D2C">
              <w:rPr>
                <w:rFonts w:eastAsia="Calibri"/>
                <w:sz w:val="22"/>
                <w:szCs w:val="22"/>
                <w:lang w:eastAsia="ar-SA"/>
              </w:rPr>
              <w:t xml:space="preserve"> 5 vnt.)</w:t>
            </w:r>
          </w:p>
          <w:p w:rsidR="005676D3" w:rsidRPr="005676D3" w:rsidRDefault="005676D3" w:rsidP="005676D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CF55F4" w:rsidRDefault="00CF55F4" w:rsidP="00CF55F4"/>
    <w:p w:rsidR="008B7460" w:rsidRDefault="00241A8B" w:rsidP="00241A8B">
      <w:pPr>
        <w:jc w:val="right"/>
        <w:rPr>
          <w:b/>
        </w:rPr>
      </w:pPr>
      <w:r>
        <w:rPr>
          <w:b/>
        </w:rPr>
        <w:t xml:space="preserve">                                           </w:t>
      </w:r>
    </w:p>
    <w:p w:rsidR="00241A8B" w:rsidRDefault="00241A8B" w:rsidP="00241A8B">
      <w:pPr>
        <w:jc w:val="center"/>
        <w:rPr>
          <w:b/>
        </w:rPr>
      </w:pPr>
    </w:p>
    <w:sectPr w:rsidR="00241A8B" w:rsidSect="00EC1B33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210AB"/>
    <w:multiLevelType w:val="hybridMultilevel"/>
    <w:tmpl w:val="5314A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F379B"/>
    <w:multiLevelType w:val="hybridMultilevel"/>
    <w:tmpl w:val="D60E7B8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D799B"/>
    <w:multiLevelType w:val="hybridMultilevel"/>
    <w:tmpl w:val="C3B8E0E8"/>
    <w:lvl w:ilvl="0" w:tplc="ED9872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F4"/>
    <w:rsid w:val="00015D9F"/>
    <w:rsid w:val="000225BB"/>
    <w:rsid w:val="000230FC"/>
    <w:rsid w:val="000347F4"/>
    <w:rsid w:val="00042754"/>
    <w:rsid w:val="000C355D"/>
    <w:rsid w:val="000C3D38"/>
    <w:rsid w:val="000C596B"/>
    <w:rsid w:val="000F38CF"/>
    <w:rsid w:val="000F7397"/>
    <w:rsid w:val="001177FD"/>
    <w:rsid w:val="0013009C"/>
    <w:rsid w:val="001708A4"/>
    <w:rsid w:val="00172068"/>
    <w:rsid w:val="00192820"/>
    <w:rsid w:val="00196744"/>
    <w:rsid w:val="001D1188"/>
    <w:rsid w:val="001D16DB"/>
    <w:rsid w:val="001E6D2C"/>
    <w:rsid w:val="001F738A"/>
    <w:rsid w:val="00221981"/>
    <w:rsid w:val="002277E4"/>
    <w:rsid w:val="00234402"/>
    <w:rsid w:val="0023513E"/>
    <w:rsid w:val="00236010"/>
    <w:rsid w:val="00241A8B"/>
    <w:rsid w:val="002543F0"/>
    <w:rsid w:val="00273BCB"/>
    <w:rsid w:val="00274A27"/>
    <w:rsid w:val="002830EC"/>
    <w:rsid w:val="0031529F"/>
    <w:rsid w:val="003250F2"/>
    <w:rsid w:val="00336996"/>
    <w:rsid w:val="003371A9"/>
    <w:rsid w:val="00367ED4"/>
    <w:rsid w:val="0037206A"/>
    <w:rsid w:val="00377E9B"/>
    <w:rsid w:val="003A62FD"/>
    <w:rsid w:val="003A691C"/>
    <w:rsid w:val="004001E2"/>
    <w:rsid w:val="00411CD0"/>
    <w:rsid w:val="00416A73"/>
    <w:rsid w:val="00444F8F"/>
    <w:rsid w:val="00455AE2"/>
    <w:rsid w:val="00481C5F"/>
    <w:rsid w:val="00491906"/>
    <w:rsid w:val="004A4B7D"/>
    <w:rsid w:val="004C502D"/>
    <w:rsid w:val="004D3DEA"/>
    <w:rsid w:val="004E2B5B"/>
    <w:rsid w:val="004F296B"/>
    <w:rsid w:val="00501B5E"/>
    <w:rsid w:val="00526D3C"/>
    <w:rsid w:val="00537831"/>
    <w:rsid w:val="0055282D"/>
    <w:rsid w:val="00563DEE"/>
    <w:rsid w:val="005676D3"/>
    <w:rsid w:val="005774F6"/>
    <w:rsid w:val="0058405E"/>
    <w:rsid w:val="00584EFB"/>
    <w:rsid w:val="005D1725"/>
    <w:rsid w:val="005D1B0F"/>
    <w:rsid w:val="005D6CA6"/>
    <w:rsid w:val="005E549D"/>
    <w:rsid w:val="005F75FB"/>
    <w:rsid w:val="00613B2D"/>
    <w:rsid w:val="00614470"/>
    <w:rsid w:val="006404AC"/>
    <w:rsid w:val="006433D6"/>
    <w:rsid w:val="006557B5"/>
    <w:rsid w:val="006623E2"/>
    <w:rsid w:val="00662ECA"/>
    <w:rsid w:val="00691C8F"/>
    <w:rsid w:val="00691EAD"/>
    <w:rsid w:val="0069356A"/>
    <w:rsid w:val="00697366"/>
    <w:rsid w:val="006A02CA"/>
    <w:rsid w:val="006A7FEA"/>
    <w:rsid w:val="006B0A7F"/>
    <w:rsid w:val="006B4084"/>
    <w:rsid w:val="006C15C8"/>
    <w:rsid w:val="006C3A19"/>
    <w:rsid w:val="006E2657"/>
    <w:rsid w:val="006F0046"/>
    <w:rsid w:val="006F77F0"/>
    <w:rsid w:val="00704279"/>
    <w:rsid w:val="00721510"/>
    <w:rsid w:val="00747836"/>
    <w:rsid w:val="00752567"/>
    <w:rsid w:val="00763D00"/>
    <w:rsid w:val="00775694"/>
    <w:rsid w:val="007A16A9"/>
    <w:rsid w:val="007B0037"/>
    <w:rsid w:val="007B331E"/>
    <w:rsid w:val="007C584A"/>
    <w:rsid w:val="007D6A98"/>
    <w:rsid w:val="007E5FA6"/>
    <w:rsid w:val="007F75B0"/>
    <w:rsid w:val="00800231"/>
    <w:rsid w:val="0080497F"/>
    <w:rsid w:val="00813DB0"/>
    <w:rsid w:val="00821ACB"/>
    <w:rsid w:val="00822D43"/>
    <w:rsid w:val="00851646"/>
    <w:rsid w:val="00853C8A"/>
    <w:rsid w:val="0086566B"/>
    <w:rsid w:val="00867EEC"/>
    <w:rsid w:val="00873C92"/>
    <w:rsid w:val="0087646B"/>
    <w:rsid w:val="008A0D42"/>
    <w:rsid w:val="008A6486"/>
    <w:rsid w:val="008B7460"/>
    <w:rsid w:val="008C55B2"/>
    <w:rsid w:val="008F0FF3"/>
    <w:rsid w:val="00926D8D"/>
    <w:rsid w:val="00944ADB"/>
    <w:rsid w:val="00976CD2"/>
    <w:rsid w:val="00981B57"/>
    <w:rsid w:val="009A7615"/>
    <w:rsid w:val="009B04D0"/>
    <w:rsid w:val="009D1BCA"/>
    <w:rsid w:val="00A04EA6"/>
    <w:rsid w:val="00A1155D"/>
    <w:rsid w:val="00A124C3"/>
    <w:rsid w:val="00A315DB"/>
    <w:rsid w:val="00A706BA"/>
    <w:rsid w:val="00A70A5F"/>
    <w:rsid w:val="00A71FE1"/>
    <w:rsid w:val="00A81EC6"/>
    <w:rsid w:val="00A86C58"/>
    <w:rsid w:val="00A92A59"/>
    <w:rsid w:val="00AA33E4"/>
    <w:rsid w:val="00AB1068"/>
    <w:rsid w:val="00AF1F8B"/>
    <w:rsid w:val="00B01B47"/>
    <w:rsid w:val="00B0582C"/>
    <w:rsid w:val="00B15214"/>
    <w:rsid w:val="00B234EE"/>
    <w:rsid w:val="00B26E1E"/>
    <w:rsid w:val="00B27643"/>
    <w:rsid w:val="00B362E8"/>
    <w:rsid w:val="00BC593E"/>
    <w:rsid w:val="00BD4639"/>
    <w:rsid w:val="00BD48F9"/>
    <w:rsid w:val="00BD7F16"/>
    <w:rsid w:val="00BE2BBA"/>
    <w:rsid w:val="00BE6657"/>
    <w:rsid w:val="00C1152D"/>
    <w:rsid w:val="00C179AF"/>
    <w:rsid w:val="00C53BB3"/>
    <w:rsid w:val="00C771A7"/>
    <w:rsid w:val="00C8703A"/>
    <w:rsid w:val="00C907AA"/>
    <w:rsid w:val="00CA07BD"/>
    <w:rsid w:val="00CA722E"/>
    <w:rsid w:val="00CD7F2B"/>
    <w:rsid w:val="00CE23B1"/>
    <w:rsid w:val="00CF55F4"/>
    <w:rsid w:val="00D617EB"/>
    <w:rsid w:val="00D83367"/>
    <w:rsid w:val="00D85612"/>
    <w:rsid w:val="00DB079F"/>
    <w:rsid w:val="00DC4399"/>
    <w:rsid w:val="00DF6F37"/>
    <w:rsid w:val="00E17ACC"/>
    <w:rsid w:val="00E30538"/>
    <w:rsid w:val="00E53671"/>
    <w:rsid w:val="00E57F43"/>
    <w:rsid w:val="00E74B2D"/>
    <w:rsid w:val="00E7755E"/>
    <w:rsid w:val="00E86FB6"/>
    <w:rsid w:val="00E93421"/>
    <w:rsid w:val="00EA2FA3"/>
    <w:rsid w:val="00EA3B59"/>
    <w:rsid w:val="00EC1B33"/>
    <w:rsid w:val="00EC3A15"/>
    <w:rsid w:val="00EE77D3"/>
    <w:rsid w:val="00F338E3"/>
    <w:rsid w:val="00F37CA9"/>
    <w:rsid w:val="00F879CC"/>
    <w:rsid w:val="00F974A4"/>
    <w:rsid w:val="00FB1965"/>
    <w:rsid w:val="00FB3D7F"/>
    <w:rsid w:val="00FD157E"/>
    <w:rsid w:val="00FE0859"/>
    <w:rsid w:val="00FE0C5F"/>
    <w:rsid w:val="00FE734B"/>
    <w:rsid w:val="00FF371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742"/>
  <w15:docId w15:val="{C6076A3A-96AC-44B1-B7B4-35AA6FC4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F55F4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55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04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2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5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D6A-ADF1-4242-87FA-BBD6211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ma</cp:lastModifiedBy>
  <cp:revision>2</cp:revision>
  <cp:lastPrinted>2019-01-22T07:17:00Z</cp:lastPrinted>
  <dcterms:created xsi:type="dcterms:W3CDTF">2019-01-23T12:22:00Z</dcterms:created>
  <dcterms:modified xsi:type="dcterms:W3CDTF">2019-01-23T12:22:00Z</dcterms:modified>
</cp:coreProperties>
</file>